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CF9A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7443A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6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7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8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71"/>
        <w:gridCol w:w="2740"/>
        <w:gridCol w:w="1098"/>
        <w:gridCol w:w="1442"/>
        <w:gridCol w:w="1203"/>
      </w:tblGrid>
      <w:tr w:rsidR="004472AA" w:rsidRPr="004472AA" w:rsidTr="00BD4360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71" w:type="dxa"/>
            <w:vAlign w:val="center"/>
          </w:tcPr>
          <w:p w:rsidR="009A2FE7" w:rsidRPr="004472AA" w:rsidRDefault="009A2FE7" w:rsidP="00CB555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740" w:type="dxa"/>
            <w:vAlign w:val="center"/>
          </w:tcPr>
          <w:p w:rsidR="009A2FE7" w:rsidRPr="004472AA" w:rsidRDefault="009A2FE7" w:rsidP="005E01EE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BD4360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55114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5511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136694" w:rsidRDefault="00136694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và học online theo TKB số 11</w:t>
            </w:r>
          </w:p>
          <w:p w:rsidR="00BD4360" w:rsidRDefault="00BD4360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  <w:p w:rsidR="00CB555D" w:rsidRDefault="00CB555D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ặt hoa tưởng niệm tại đài liệt sĩ phường Phúc Đồng</w:t>
            </w:r>
          </w:p>
          <w:p w:rsidR="00361EC1" w:rsidRDefault="00361EC1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Lập DS học sinh xin trái tuyến</w:t>
            </w:r>
          </w:p>
          <w:p w:rsidR="00BD4360" w:rsidRPr="00BC2965" w:rsidRDefault="00BD4360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KQ ĐGXLVC 2020-2021 về PNV</w:t>
            </w:r>
            <w:r w:rsidR="00CB55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để tại cổng bảo vệ UBND Quận)</w:t>
            </w:r>
          </w:p>
        </w:tc>
        <w:tc>
          <w:tcPr>
            <w:tcW w:w="2740" w:type="dxa"/>
          </w:tcPr>
          <w:p w:rsidR="00136694" w:rsidRDefault="00136694" w:rsidP="000F6E9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, HS</w:t>
            </w:r>
          </w:p>
          <w:p w:rsidR="00BD4360" w:rsidRDefault="00BD4360" w:rsidP="000F6E9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CB555D" w:rsidRDefault="00CB555D" w:rsidP="000F6E9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361EC1" w:rsidRDefault="00361EC1" w:rsidP="000F6E9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BD4360" w:rsidRDefault="00BD4360" w:rsidP="000F6E9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BD4360" w:rsidRPr="00832DF8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CD2CAB" w:rsidRDefault="004148A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BD4360" w:rsidRDefault="00BD4360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CB555D" w:rsidRDefault="00CB555D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61EC1" w:rsidRDefault="00361EC1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BD4360" w:rsidRPr="004472AA" w:rsidRDefault="00BD4360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9A2FE7" w:rsidRDefault="00CB555D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CB555D" w:rsidRDefault="00CB555D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D4360" w:rsidRPr="004472AA" w:rsidRDefault="00BD4360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BD4360" w:rsidRDefault="00BD4360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  <w:p w:rsidR="00280BE3" w:rsidRDefault="00280BE3" w:rsidP="00CB555D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B555D">
              <w:rPr>
                <w:rFonts w:ascii="Times New Roman" w:hAnsi="Times New Roman"/>
                <w:color w:val="FF0000"/>
                <w:sz w:val="26"/>
                <w:szCs w:val="26"/>
              </w:rPr>
              <w:t>- 15h00: Họp giao ban với TTCM tại phòng zoom lớp 9A1 (đ/c M.Hằng mở phòng họp</w:t>
            </w:r>
            <w:r w:rsidR="00BD4360" w:rsidRPr="00CB555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úc 14h50’</w:t>
            </w:r>
            <w:r w:rsidRPr="00CB555D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  <w:p w:rsidR="00CB555D" w:rsidRPr="00766F13" w:rsidRDefault="00CB555D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55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Nộp KH tháng 8 và Email HT</w:t>
            </w:r>
          </w:p>
        </w:tc>
        <w:tc>
          <w:tcPr>
            <w:tcW w:w="2740" w:type="dxa"/>
          </w:tcPr>
          <w:p w:rsidR="00BD4360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280BE3" w:rsidRDefault="00280BE3" w:rsidP="00280BE3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BGH, Thắm, M.Hằng</w:t>
            </w:r>
          </w:p>
          <w:p w:rsidR="00CB555D" w:rsidRDefault="00CB555D" w:rsidP="00280BE3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CB555D" w:rsidRPr="00ED565B" w:rsidRDefault="00CB555D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Hải, Vân</w:t>
            </w:r>
          </w:p>
        </w:tc>
        <w:tc>
          <w:tcPr>
            <w:tcW w:w="1098" w:type="dxa"/>
          </w:tcPr>
          <w:p w:rsidR="00031C52" w:rsidRDefault="00031C52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700A21" w:rsidTr="00BD4360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27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71" w:type="dxa"/>
          </w:tcPr>
          <w:p w:rsidR="00BD4360" w:rsidRDefault="00BD4360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  <w:p w:rsidR="00280BE3" w:rsidRPr="00766F13" w:rsidRDefault="00280BE3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40" w:type="dxa"/>
          </w:tcPr>
          <w:p w:rsidR="00BD4360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280BE3" w:rsidRPr="00700A21" w:rsidRDefault="00031C52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</w:t>
            </w:r>
            <w:r w:rsidR="00CB555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</w:t>
            </w: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700A21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4472AA" w:rsidTr="00BD4360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280BE3" w:rsidRPr="00700A21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280BE3" w:rsidRDefault="00280BE3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1+2: BDHSG 8 </w:t>
            </w:r>
          </w:p>
          <w:p w:rsidR="00BD4360" w:rsidRDefault="00BD4360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  <w:p w:rsidR="00CB555D" w:rsidRDefault="00CB555D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Xây dựng dự thảo KH tháng 8</w:t>
            </w:r>
          </w:p>
          <w:p w:rsidR="00527F64" w:rsidRDefault="00527F64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Xây dựng chương trình, kế hoạch dạy học theo P/c của TTCM</w:t>
            </w:r>
          </w:p>
          <w:p w:rsidR="00BD4360" w:rsidRPr="0014026F" w:rsidRDefault="00BD4360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Default="00280BE3" w:rsidP="00527F6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5114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eo phân công</w:t>
            </w:r>
          </w:p>
          <w:p w:rsidR="00BD4360" w:rsidRDefault="00BD4360" w:rsidP="00527F6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BD4360" w:rsidRDefault="00CB555D" w:rsidP="00527F6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27F64" w:rsidRPr="00551142" w:rsidRDefault="00527F64" w:rsidP="00527F64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</w:t>
            </w:r>
          </w:p>
        </w:tc>
        <w:tc>
          <w:tcPr>
            <w:tcW w:w="1098" w:type="dxa"/>
          </w:tcPr>
          <w:p w:rsidR="00280BE3" w:rsidRDefault="00280BE3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31C52" w:rsidRDefault="00031C52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27F64" w:rsidRDefault="00527F64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27F64" w:rsidRPr="004472AA" w:rsidRDefault="00527F64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CM</w:t>
            </w:r>
            <w:bookmarkStart w:id="0" w:name="_GoBack"/>
            <w:bookmarkEnd w:id="0"/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4360" w:rsidRPr="004472AA" w:rsidTr="00BD4360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D4360" w:rsidRDefault="00BD4360" w:rsidP="00CB555D">
            <w:pPr>
              <w:spacing w:after="0"/>
            </w:pPr>
            <w:r w:rsidRPr="007723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</w:tc>
        <w:tc>
          <w:tcPr>
            <w:tcW w:w="2740" w:type="dxa"/>
          </w:tcPr>
          <w:p w:rsidR="00BD4360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BD4360" w:rsidRPr="00B30E5D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BD4360" w:rsidRPr="004472AA" w:rsidRDefault="00031C52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BD4360" w:rsidRDefault="00BD4360" w:rsidP="00BD4360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D4360" w:rsidRPr="004472AA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4360" w:rsidRPr="004472AA" w:rsidTr="00BD4360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BD4360" w:rsidRDefault="00BD4360" w:rsidP="00CB55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23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ỗ trợ PHHS tuyển sinh trực tiếp qua Zalo, điện thoại</w:t>
            </w:r>
          </w:p>
          <w:p w:rsidR="00CB555D" w:rsidRPr="00361EC1" w:rsidRDefault="00CB555D" w:rsidP="00CB555D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61EC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Báo cáo </w:t>
            </w:r>
            <w:r w:rsidR="00361EC1" w:rsidRPr="00361EC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T, 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</w:rPr>
              <w:t>PGD kết quả tuyển sinh</w:t>
            </w:r>
            <w:r w:rsidR="00361EC1" w:rsidRPr="00361EC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ớp 6 (2021-2022)</w:t>
            </w:r>
          </w:p>
          <w:p w:rsidR="00361EC1" w:rsidRPr="00361EC1" w:rsidRDefault="00361EC1" w:rsidP="00CB555D">
            <w:pPr>
              <w:spacing w:after="0"/>
              <w:rPr>
                <w:b/>
              </w:rPr>
            </w:pPr>
            <w:r w:rsidRPr="00361EC1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- Nộp DS đề nghị tuyển bổ sung về PGD</w:t>
            </w:r>
          </w:p>
        </w:tc>
        <w:tc>
          <w:tcPr>
            <w:tcW w:w="2740" w:type="dxa"/>
          </w:tcPr>
          <w:p w:rsidR="00BD4360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BD4360" w:rsidRPr="00361EC1" w:rsidRDefault="00361EC1" w:rsidP="00361EC1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61EC1">
              <w:rPr>
                <w:rFonts w:ascii="Times New Roman" w:hAnsi="Times New Roman"/>
                <w:color w:val="FF0000"/>
                <w:sz w:val="26"/>
                <w:szCs w:val="26"/>
              </w:rPr>
              <w:t>Đ/c Hà, Trà</w:t>
            </w:r>
          </w:p>
          <w:p w:rsidR="00361EC1" w:rsidRPr="00F72D6A" w:rsidRDefault="00361EC1" w:rsidP="00361EC1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61EC1">
              <w:rPr>
                <w:rFonts w:ascii="Times New Roman" w:hAnsi="Times New Roman"/>
                <w:color w:val="7030A0"/>
                <w:sz w:val="26"/>
                <w:szCs w:val="26"/>
              </w:rPr>
              <w:t>Đ/c Trà</w:t>
            </w:r>
          </w:p>
        </w:tc>
        <w:tc>
          <w:tcPr>
            <w:tcW w:w="1098" w:type="dxa"/>
          </w:tcPr>
          <w:p w:rsidR="00BD4360" w:rsidRDefault="00031C52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361EC1" w:rsidRDefault="00361EC1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361EC1" w:rsidRPr="004472AA" w:rsidRDefault="00361EC1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BD4360" w:rsidRDefault="00361EC1" w:rsidP="00BD436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361EC1" w:rsidRDefault="00361EC1" w:rsidP="00BD4360"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BD4360" w:rsidRPr="004472AA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CB555D" w:rsidRPr="00B85229" w:rsidRDefault="00CB555D" w:rsidP="00361E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riển khai đăng ký văn phòng phẩm HKI (2021-2022) (Đ/c Trà gửi mẫu)</w:t>
            </w:r>
          </w:p>
        </w:tc>
        <w:tc>
          <w:tcPr>
            <w:tcW w:w="2740" w:type="dxa"/>
          </w:tcPr>
          <w:p w:rsidR="00280BE3" w:rsidRPr="005743C0" w:rsidRDefault="00CB555D" w:rsidP="00280BE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, NV, Vân</w:t>
            </w:r>
          </w:p>
        </w:tc>
        <w:tc>
          <w:tcPr>
            <w:tcW w:w="1098" w:type="dxa"/>
          </w:tcPr>
          <w:p w:rsidR="00280BE3" w:rsidRPr="004472AA" w:rsidRDefault="00CB555D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ơng</w:t>
            </w: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BC2965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280BE3" w:rsidRPr="00B30E5D" w:rsidRDefault="00280BE3" w:rsidP="00CB55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14h</w:t>
            </w:r>
            <w:r w:rsidR="00BD4360"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30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Dự giờ GV Văn </w:t>
            </w:r>
            <w:r w:rsid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( Đoàn Phương Anh) 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xin hợp đồng tạ</w:t>
            </w:r>
            <w:r w:rsidR="00BD4360"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 phòng Z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oom lớp 6A1 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(</w:t>
            </w:r>
            <w:r w:rsidR="005762D6"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đ/c Loan báo HS 6A1 vào học. </w:t>
            </w:r>
            <w:r w:rsidR="00BD4360"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14h15’ 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P.Loan mở phòng học</w:t>
            </w:r>
            <w:r w:rsid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và duyệt thành viên vào phòng</w:t>
            </w:r>
            <w:r w:rsidR="00CB555D"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, </w:t>
            </w:r>
            <w:r w:rsidR="00CB555D" w:rsidRPr="005762D6">
              <w:rPr>
                <w:rFonts w:ascii="Times New Roman" w:hAnsi="Times New Roman"/>
                <w:color w:val="005C2A"/>
                <w:sz w:val="26"/>
                <w:szCs w:val="26"/>
                <w:lang w:val="pt-BR"/>
              </w:rPr>
              <w:t>đ/c Hải nhắn ID và Pass cho GV dạy</w:t>
            </w:r>
            <w:r w:rsidRPr="005762D6">
              <w:rPr>
                <w:rFonts w:ascii="Times New Roman" w:hAnsi="Times New Roman"/>
                <w:color w:val="005C2A"/>
                <w:sz w:val="26"/>
                <w:szCs w:val="26"/>
                <w:lang w:val="pt-BR"/>
              </w:rPr>
              <w:t>)</w:t>
            </w:r>
          </w:p>
        </w:tc>
        <w:tc>
          <w:tcPr>
            <w:tcW w:w="2740" w:type="dxa"/>
          </w:tcPr>
          <w:p w:rsidR="00280BE3" w:rsidRPr="00A56D55" w:rsidRDefault="00280BE3" w:rsidP="00280BE3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+ đ/c Thắm, P.Loan, Thảo, Dương, Vân</w:t>
            </w:r>
          </w:p>
        </w:tc>
        <w:tc>
          <w:tcPr>
            <w:tcW w:w="1098" w:type="dxa"/>
          </w:tcPr>
          <w:p w:rsidR="00280BE3" w:rsidRPr="00C17C98" w:rsidRDefault="00CB555D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3F54F2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Sáu</w:t>
            </w:r>
          </w:p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280BE3" w:rsidRPr="00B85229" w:rsidRDefault="00280BE3" w:rsidP="00CB55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Pr="002F0FD6" w:rsidRDefault="00280BE3" w:rsidP="00280BE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5762D6" w:rsidRDefault="00280BE3" w:rsidP="00CB555D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14h</w:t>
            </w:r>
            <w:r w:rsidR="00031C52"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30</w:t>
            </w:r>
            <w:r w:rsid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’</w:t>
            </w:r>
            <w:r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: Họp HĐGD</w:t>
            </w:r>
            <w:r w:rsid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háng 8</w:t>
            </w:r>
            <w:r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ại phòng </w:t>
            </w:r>
            <w:r w:rsidR="00031C52"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Zoom 7A1</w:t>
            </w:r>
          </w:p>
          <w:p w:rsidR="00280BE3" w:rsidRPr="00CB555D" w:rsidRDefault="00031C52" w:rsidP="00CB555D">
            <w:pPr>
              <w:spacing w:after="0"/>
              <w:rPr>
                <w:color w:val="FF0000"/>
              </w:rPr>
            </w:pPr>
            <w:r w:rsidRPr="00CB555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(đ/c Lan Anh mở phòng lúc 14h15’</w:t>
            </w:r>
            <w:r w:rsidR="005762D6"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và duyệt thành viên vào phòng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)</w:t>
            </w:r>
          </w:p>
        </w:tc>
        <w:tc>
          <w:tcPr>
            <w:tcW w:w="2740" w:type="dxa"/>
          </w:tcPr>
          <w:p w:rsidR="00280BE3" w:rsidRPr="00B27DDB" w:rsidRDefault="00280BE3" w:rsidP="00280BE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6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</w:t>
            </w:r>
            <w:r w:rsidR="00CB55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96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, NV</w:t>
            </w:r>
          </w:p>
        </w:tc>
        <w:tc>
          <w:tcPr>
            <w:tcW w:w="1098" w:type="dxa"/>
          </w:tcPr>
          <w:p w:rsidR="00280BE3" w:rsidRPr="004472AA" w:rsidRDefault="00031C52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GH</w:t>
            </w:r>
          </w:p>
        </w:tc>
        <w:tc>
          <w:tcPr>
            <w:tcW w:w="1442" w:type="dxa"/>
          </w:tcPr>
          <w:p w:rsidR="00280BE3" w:rsidRDefault="00280BE3" w:rsidP="00280BE3">
            <w:r w:rsidRPr="006333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/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280BE3" w:rsidRPr="00766F13" w:rsidRDefault="00280BE3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ành điểm KTHK II và đá</w:t>
            </w:r>
            <w:r w:rsidR="00BD43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 giá xếp loại HS trên phần mềm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rước 11h00)</w:t>
            </w:r>
          </w:p>
        </w:tc>
        <w:tc>
          <w:tcPr>
            <w:tcW w:w="2740" w:type="dxa"/>
          </w:tcPr>
          <w:p w:rsidR="00280BE3" w:rsidRPr="002F0FD6" w:rsidRDefault="00280BE3" w:rsidP="00280BE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46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BM</w:t>
            </w:r>
          </w:p>
        </w:tc>
        <w:tc>
          <w:tcPr>
            <w:tcW w:w="1098" w:type="dxa"/>
          </w:tcPr>
          <w:p w:rsidR="00280BE3" w:rsidRPr="004472AA" w:rsidRDefault="00031C52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280BE3" w:rsidRDefault="00280BE3" w:rsidP="00280BE3">
            <w:r w:rsidRPr="006333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ED565B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280BE3" w:rsidRPr="00B30E5D" w:rsidRDefault="00280BE3" w:rsidP="00CB555D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740" w:type="dxa"/>
          </w:tcPr>
          <w:p w:rsidR="00280BE3" w:rsidRPr="002F0FD6" w:rsidRDefault="00280BE3" w:rsidP="00280BE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6333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/8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280BE3" w:rsidRPr="00DF7F7F" w:rsidRDefault="00280BE3" w:rsidP="00CB555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Pr="00DF7F7F" w:rsidRDefault="00280BE3" w:rsidP="00280BE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6A4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280BE3" w:rsidRPr="004472AA" w:rsidRDefault="00280BE3" w:rsidP="00CB55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6A4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1100B5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</w:t>
      </w:r>
      <w:r w:rsidR="005762D6">
        <w:rPr>
          <w:rFonts w:ascii="Times New Roman" w:hAnsi="Times New Roman" w:cs="Times New Roman"/>
          <w:color w:val="FF0000"/>
          <w:sz w:val="26"/>
          <w:szCs w:val="26"/>
        </w:rPr>
        <w:t>Bảo vệ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73" w:rsidRDefault="00C25C73" w:rsidP="00207FD6">
      <w:pPr>
        <w:spacing w:after="0"/>
      </w:pPr>
      <w:r>
        <w:separator/>
      </w:r>
    </w:p>
  </w:endnote>
  <w:endnote w:type="continuationSeparator" w:id="0">
    <w:p w:rsidR="00C25C73" w:rsidRDefault="00C25C73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527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73" w:rsidRDefault="00C25C73" w:rsidP="00207FD6">
      <w:pPr>
        <w:spacing w:after="0"/>
      </w:pPr>
      <w:r>
        <w:separator/>
      </w:r>
    </w:p>
  </w:footnote>
  <w:footnote w:type="continuationSeparator" w:id="0">
    <w:p w:rsidR="00C25C73" w:rsidRDefault="00C25C73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4D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F3"/>
    <w:rsid w:val="00BE106E"/>
    <w:rsid w:val="00BE1157"/>
    <w:rsid w:val="00BE1351"/>
    <w:rsid w:val="00BE3F51"/>
    <w:rsid w:val="00BE450E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10F2"/>
  <w15:docId w15:val="{730D2173-8C72-479C-9D2D-45CEDEC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4864-4A32-4CFE-828A-B0B7134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9-21T04:00:00Z</cp:lastPrinted>
  <dcterms:created xsi:type="dcterms:W3CDTF">2021-07-25T04:27:00Z</dcterms:created>
  <dcterms:modified xsi:type="dcterms:W3CDTF">2021-07-25T13:47:00Z</dcterms:modified>
</cp:coreProperties>
</file>